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721"/>
        <w:gridCol w:w="269"/>
        <w:gridCol w:w="38"/>
        <w:gridCol w:w="685"/>
        <w:gridCol w:w="164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14:paraId="4D4DD602" w14:textId="77777777" w:rsidTr="00E33FF0">
        <w:trPr>
          <w:trHeight w:hRule="exact" w:val="1338"/>
          <w:jc w:val="center"/>
        </w:trPr>
        <w:tc>
          <w:tcPr>
            <w:tcW w:w="10206" w:type="dxa"/>
            <w:gridSpan w:val="17"/>
            <w:tcBorders>
              <w:bottom w:val="single" w:sz="4" w:space="0" w:color="auto"/>
            </w:tcBorders>
          </w:tcPr>
          <w:p w14:paraId="70B287F2" w14:textId="77777777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14:paraId="0C16447B" w14:textId="5BE8945C" w:rsidR="00F82FA9" w:rsidRDefault="005141B4">
            <w:pPr>
              <w:rPr>
                <w:rFonts w:ascii="Arial" w:hAnsi="Arial" w:cs="Arial"/>
                <w:b/>
                <w:sz w:val="28"/>
              </w:rPr>
            </w:pPr>
            <w:r w:rsidRPr="005141B4">
              <w:rPr>
                <w:rFonts w:ascii="Arial" w:hAnsi="Arial" w:cs="Arial"/>
                <w:bCs/>
                <w:sz w:val="28"/>
              </w:rPr>
              <w:t>BECA DE AYUDA PARA UN PROYECTO MULTICÉNTRICO DE INVESTIGACIÓN CLINICA EN CARDIOLOGIA DE LA ASOCIACIÓN DE CARDIOLOGÍA CLÍNIC</w:t>
            </w:r>
            <w:r>
              <w:rPr>
                <w:rFonts w:ascii="Arial" w:hAnsi="Arial" w:cs="Arial"/>
                <w:bCs/>
                <w:sz w:val="28"/>
              </w:rPr>
              <w:t>A</w:t>
            </w:r>
          </w:p>
        </w:tc>
      </w:tr>
      <w:tr w:rsidR="00F82FA9" w14:paraId="1134D200" w14:textId="77777777" w:rsidTr="00E33FF0">
        <w:trPr>
          <w:trHeight w:val="300"/>
          <w:jc w:val="center"/>
        </w:trPr>
        <w:tc>
          <w:tcPr>
            <w:tcW w:w="10206" w:type="dxa"/>
            <w:gridSpan w:val="17"/>
            <w:tcBorders>
              <w:bottom w:val="nil"/>
            </w:tcBorders>
          </w:tcPr>
          <w:p w14:paraId="38182449" w14:textId="5FDF2D52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</w:tc>
      </w:tr>
      <w:tr w:rsidR="00E33FF0" w14:paraId="087E0E71" w14:textId="77777777" w:rsidTr="00E33FF0">
        <w:trPr>
          <w:trHeight w:hRule="exact" w:val="982"/>
          <w:jc w:val="center"/>
        </w:trPr>
        <w:tc>
          <w:tcPr>
            <w:tcW w:w="10206" w:type="dxa"/>
            <w:gridSpan w:val="17"/>
            <w:tcBorders>
              <w:top w:val="nil"/>
            </w:tcBorders>
          </w:tcPr>
          <w:p w14:paraId="45E54B14" w14:textId="77777777" w:rsidR="00E33FF0" w:rsidRDefault="00E33FF0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permStart w:id="248119912" w:edGrp="everyone"/>
            <w:permEnd w:id="248119912"/>
          </w:p>
        </w:tc>
      </w:tr>
      <w:tr w:rsidR="00F82FA9" w14:paraId="45CA0BFF" w14:textId="77777777" w:rsidTr="00B6123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6"/>
            <w:tcBorders>
              <w:bottom w:val="single" w:sz="4" w:space="0" w:color="auto"/>
            </w:tcBorders>
            <w:vAlign w:val="center"/>
          </w:tcPr>
          <w:p w14:paraId="3268F66F" w14:textId="1BB93500"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FC2CF25" w14:textId="77777777"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1"/>
            <w:tcBorders>
              <w:bottom w:val="single" w:sz="4" w:space="0" w:color="auto"/>
            </w:tcBorders>
            <w:vAlign w:val="center"/>
          </w:tcPr>
          <w:p w14:paraId="6F91C1F0" w14:textId="62056333"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permStart w:id="1286472635" w:edGrp="everyone"/>
            <w:permEnd w:id="1286472635"/>
          </w:p>
        </w:tc>
      </w:tr>
      <w:tr w:rsidR="00B61232" w14:paraId="0E5D14E3" w14:textId="77777777" w:rsidTr="00B61232">
        <w:tblPrEx>
          <w:tblCellMar>
            <w:left w:w="71" w:type="dxa"/>
            <w:right w:w="71" w:type="dxa"/>
          </w:tblCellMar>
        </w:tblPrEx>
        <w:trPr>
          <w:trHeight w:val="293"/>
          <w:jc w:val="center"/>
        </w:trPr>
        <w:tc>
          <w:tcPr>
            <w:tcW w:w="10206" w:type="dxa"/>
            <w:gridSpan w:val="17"/>
            <w:tcBorders>
              <w:bottom w:val="nil"/>
            </w:tcBorders>
            <w:tcMar>
              <w:top w:w="57" w:type="dxa"/>
            </w:tcMar>
          </w:tcPr>
          <w:p w14:paraId="3E5CEF82" w14:textId="73513BD2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 PRINCIPAL DEL PROYECTO:</w:t>
            </w:r>
          </w:p>
        </w:tc>
      </w:tr>
      <w:tr w:rsidR="00B61232" w14:paraId="0B808483" w14:textId="77777777" w:rsidTr="00B61232">
        <w:tblPrEx>
          <w:tblCellMar>
            <w:left w:w="71" w:type="dxa"/>
            <w:right w:w="71" w:type="dxa"/>
          </w:tblCellMar>
        </w:tblPrEx>
        <w:trPr>
          <w:trHeight w:val="292"/>
          <w:jc w:val="center"/>
        </w:trPr>
        <w:tc>
          <w:tcPr>
            <w:tcW w:w="3114" w:type="dxa"/>
            <w:gridSpan w:val="4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7E17FE32" w14:textId="77777777" w:rsidR="00B61232" w:rsidRDefault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830629505" w:edGrp="everyone"/>
            <w:permEnd w:id="830629505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FC7F6" w14:textId="1F45F01E" w:rsidR="00B61232" w:rsidRDefault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:  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0BF32FE1" w14:textId="61F12610" w:rsidR="00B61232" w:rsidRDefault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225248796" w:edGrp="everyone"/>
            <w:permEnd w:id="225248796"/>
          </w:p>
        </w:tc>
      </w:tr>
      <w:tr w:rsidR="00B61232" w14:paraId="160AFBF7" w14:textId="77777777" w:rsidTr="00B61232">
        <w:tblPrEx>
          <w:tblCellMar>
            <w:left w:w="71" w:type="dxa"/>
            <w:right w:w="71" w:type="dxa"/>
          </w:tblCellMar>
        </w:tblPrEx>
        <w:trPr>
          <w:trHeight w:val="299"/>
          <w:jc w:val="center"/>
        </w:trPr>
        <w:tc>
          <w:tcPr>
            <w:tcW w:w="10206" w:type="dxa"/>
            <w:gridSpan w:val="17"/>
            <w:tcBorders>
              <w:bottom w:val="nil"/>
            </w:tcBorders>
            <w:tcMar>
              <w:top w:w="57" w:type="dxa"/>
            </w:tcMar>
          </w:tcPr>
          <w:p w14:paraId="72A3EEBF" w14:textId="27683322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VESTIGADORES PRINCIPALES DE LOS OTROS CENTROS PARTICIPANTES: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61232" w14:paraId="7BA043F4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356"/>
          <w:jc w:val="center"/>
        </w:trPr>
        <w:tc>
          <w:tcPr>
            <w:tcW w:w="3114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14:paraId="77FB6245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816412687" w:edGrp="everyone"/>
            <w:permEnd w:id="816412687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5DCBE" w14:textId="41392727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: 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nil"/>
            </w:tcBorders>
          </w:tcPr>
          <w:p w14:paraId="79FD0B1D" w14:textId="112A2340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609195608" w:edGrp="everyone"/>
            <w:permEnd w:id="1609195608"/>
          </w:p>
        </w:tc>
      </w:tr>
      <w:tr w:rsidR="00B61232" w14:paraId="2265AE64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277"/>
          <w:jc w:val="center"/>
        </w:trPr>
        <w:tc>
          <w:tcPr>
            <w:tcW w:w="3114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14:paraId="31CB547B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325226578" w:edGrp="everyone"/>
            <w:permEnd w:id="1325226578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4BD3C" w14:textId="2FA09971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: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nil"/>
            </w:tcBorders>
          </w:tcPr>
          <w:p w14:paraId="798C9CBB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589672490" w:edGrp="everyone"/>
            <w:permEnd w:id="1589672490"/>
          </w:p>
        </w:tc>
      </w:tr>
      <w:tr w:rsidR="00B61232" w14:paraId="1017A139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280"/>
          <w:jc w:val="center"/>
        </w:trPr>
        <w:tc>
          <w:tcPr>
            <w:tcW w:w="3114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14:paraId="75C91219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884949153" w:edGrp="everyone"/>
            <w:permEnd w:id="884949153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83953" w14:textId="49724DE8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: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nil"/>
            </w:tcBorders>
          </w:tcPr>
          <w:p w14:paraId="454C02E3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689652000" w:edGrp="everyone"/>
            <w:permEnd w:id="689652000"/>
          </w:p>
        </w:tc>
      </w:tr>
      <w:tr w:rsidR="00B61232" w14:paraId="7D291FA6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285"/>
          <w:jc w:val="center"/>
        </w:trPr>
        <w:tc>
          <w:tcPr>
            <w:tcW w:w="3114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14:paraId="57632549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440735979" w:edGrp="everyone"/>
            <w:permEnd w:id="440735979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A5716" w14:textId="79F81FF5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: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nil"/>
            </w:tcBorders>
          </w:tcPr>
          <w:p w14:paraId="690B9A3E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705496715" w:edGrp="everyone"/>
            <w:permEnd w:id="705496715"/>
          </w:p>
        </w:tc>
      </w:tr>
      <w:tr w:rsidR="00B61232" w14:paraId="4C19FE50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288"/>
          <w:jc w:val="center"/>
        </w:trPr>
        <w:tc>
          <w:tcPr>
            <w:tcW w:w="3114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14:paraId="1B74212A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780101356" w:edGrp="everyone"/>
            <w:permEnd w:id="780101356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8FDE8" w14:textId="0627DD7B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: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nil"/>
            </w:tcBorders>
          </w:tcPr>
          <w:p w14:paraId="2CA18938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820525193" w:edGrp="everyone"/>
            <w:permEnd w:id="1820525193"/>
          </w:p>
        </w:tc>
      </w:tr>
      <w:tr w:rsidR="00B61232" w14:paraId="2E95E922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407"/>
          <w:jc w:val="center"/>
        </w:trPr>
        <w:tc>
          <w:tcPr>
            <w:tcW w:w="3114" w:type="dxa"/>
            <w:gridSpan w:val="4"/>
            <w:tcBorders>
              <w:top w:val="nil"/>
              <w:right w:val="nil"/>
            </w:tcBorders>
            <w:tcMar>
              <w:top w:w="57" w:type="dxa"/>
            </w:tcMar>
          </w:tcPr>
          <w:p w14:paraId="6F622215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527001610" w:edGrp="everyone"/>
            <w:permEnd w:id="1527001610"/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14:paraId="22C26E9A" w14:textId="7E63F736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: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</w:tcBorders>
          </w:tcPr>
          <w:p w14:paraId="1819BDE0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033004773" w:edGrp="everyone"/>
            <w:permEnd w:id="1033004773"/>
          </w:p>
        </w:tc>
      </w:tr>
      <w:tr w:rsidR="00F82FA9" w14:paraId="6AFF180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14:paraId="23F706F5" w14:textId="4881C8F9" w:rsidR="00F82FA9" w:rsidRDefault="00CF7A68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</w:t>
            </w:r>
            <w:r w:rsidR="00F82FA9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8564" w:type="dxa"/>
            <w:gridSpan w:val="15"/>
            <w:tcMar>
              <w:top w:w="57" w:type="dxa"/>
            </w:tcMar>
          </w:tcPr>
          <w:p w14:paraId="56D2AB36" w14:textId="4930BBC3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806383007" w:edGrp="everyone"/>
            <w:permEnd w:id="806383007"/>
          </w:p>
        </w:tc>
      </w:tr>
      <w:tr w:rsidR="00F82FA9" w14:paraId="0B917A3D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14:paraId="57497D1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4"/>
            <w:tcMar>
              <w:top w:w="57" w:type="dxa"/>
            </w:tcMar>
          </w:tcPr>
          <w:p w14:paraId="3951A0C5" w14:textId="14ADB88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622684044" w:edGrp="everyone"/>
            <w:permEnd w:id="622684044"/>
          </w:p>
        </w:tc>
      </w:tr>
      <w:tr w:rsidR="00F82FA9" w14:paraId="3AB45AA4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14:paraId="670B3360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6"/>
            <w:tcMar>
              <w:top w:w="57" w:type="dxa"/>
            </w:tcMar>
          </w:tcPr>
          <w:p w14:paraId="33BED313" w14:textId="784F736E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015356171" w:edGrp="everyone"/>
            <w:permEnd w:id="1015356171"/>
          </w:p>
        </w:tc>
      </w:tr>
      <w:tr w:rsidR="00F82FA9" w14:paraId="4A29B4C8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14:paraId="34061E2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8"/>
            <w:tcMar>
              <w:top w:w="57" w:type="dxa"/>
            </w:tcMar>
          </w:tcPr>
          <w:p w14:paraId="69BF3FBD" w14:textId="6D929135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958750937" w:edGrp="everyone"/>
            <w:permEnd w:id="1958750937"/>
          </w:p>
        </w:tc>
        <w:tc>
          <w:tcPr>
            <w:tcW w:w="1084" w:type="dxa"/>
            <w:gridSpan w:val="2"/>
            <w:tcMar>
              <w:top w:w="57" w:type="dxa"/>
            </w:tcMar>
          </w:tcPr>
          <w:p w14:paraId="68FD2EB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14:paraId="53F71D3E" w14:textId="339CB310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519191088" w:edGrp="everyone"/>
            <w:permEnd w:id="1519191088"/>
          </w:p>
        </w:tc>
      </w:tr>
      <w:tr w:rsidR="00F82FA9" w14:paraId="6A5E189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5"/>
            <w:tcMar>
              <w:top w:w="57" w:type="dxa"/>
            </w:tcMar>
          </w:tcPr>
          <w:p w14:paraId="3D092DA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3"/>
            <w:tcMar>
              <w:top w:w="57" w:type="dxa"/>
            </w:tcMar>
          </w:tcPr>
          <w:p w14:paraId="24294712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14:paraId="5E984A7D" w14:textId="234EA2DA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561598666" w:edGrp="everyone"/>
            <w:permEnd w:id="1561598666"/>
          </w:p>
        </w:tc>
        <w:tc>
          <w:tcPr>
            <w:tcW w:w="296" w:type="dxa"/>
            <w:gridSpan w:val="2"/>
            <w:tcMar>
              <w:top w:w="57" w:type="dxa"/>
            </w:tcMar>
          </w:tcPr>
          <w:p w14:paraId="136E8C2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14:paraId="13039FD8" w14:textId="039572EF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616516966" w:edGrp="everyone"/>
            <w:permEnd w:id="1616516966"/>
          </w:p>
        </w:tc>
        <w:tc>
          <w:tcPr>
            <w:tcW w:w="443" w:type="dxa"/>
            <w:tcMar>
              <w:top w:w="57" w:type="dxa"/>
            </w:tcMar>
          </w:tcPr>
          <w:p w14:paraId="0D17D59F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14:paraId="666AF86C" w14:textId="29CAEA4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566585481" w:edGrp="everyone"/>
            <w:permEnd w:id="566585481"/>
          </w:p>
        </w:tc>
        <w:tc>
          <w:tcPr>
            <w:tcW w:w="393" w:type="dxa"/>
            <w:tcMar>
              <w:top w:w="57" w:type="dxa"/>
            </w:tcMar>
          </w:tcPr>
          <w:p w14:paraId="30C921E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14:paraId="2F264627" w14:textId="3481E1C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308718526" w:edGrp="everyone"/>
            <w:permEnd w:id="1308718526"/>
          </w:p>
        </w:tc>
      </w:tr>
    </w:tbl>
    <w:p w14:paraId="36E22B34" w14:textId="77777777"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86791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DA03545" w14:textId="25C938ED" w:rsidR="00F82FA9" w:rsidRPr="0078179A" w:rsidRDefault="00CF7A68" w:rsidP="00CF7A68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ANTECEDENTES, HIPOTESIS</w:t>
            </w:r>
            <w:r w:rsidR="00993FAE">
              <w:rPr>
                <w:szCs w:val="24"/>
              </w:rPr>
              <w:t>, ORIGINALIDAD</w:t>
            </w:r>
            <w:r>
              <w:rPr>
                <w:szCs w:val="24"/>
              </w:rPr>
              <w:t xml:space="preserve"> </w:t>
            </w:r>
            <w:r w:rsidR="00F82FA9" w:rsidRPr="0078179A">
              <w:rPr>
                <w:szCs w:val="24"/>
              </w:rPr>
              <w:t xml:space="preserve">E INTERÉS CIENTÍFICO Y PRÁCTICO </w:t>
            </w:r>
            <w:r>
              <w:rPr>
                <w:szCs w:val="24"/>
              </w:rPr>
              <w:t>PROYECTO</w:t>
            </w:r>
          </w:p>
        </w:tc>
      </w:tr>
      <w:tr w:rsidR="00F82FA9" w:rsidRPr="00C00528" w14:paraId="39D12F1F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719F4CC" w14:textId="53240533"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permStart w:id="2127657888" w:edGrp="everyone"/>
            <w:permEnd w:id="2127657888"/>
          </w:p>
        </w:tc>
      </w:tr>
    </w:tbl>
    <w:p w14:paraId="2909793A" w14:textId="77777777"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5"/>
      </w:tblGrid>
      <w:tr w:rsidR="00F82FA9" w:rsidRPr="0078179A" w14:paraId="1F4A2197" w14:textId="77777777" w:rsidTr="00993FAE">
        <w:trPr>
          <w:cantSplit/>
          <w:trHeight w:hRule="exact" w:val="556"/>
          <w:jc w:val="center"/>
        </w:trPr>
        <w:tc>
          <w:tcPr>
            <w:tcW w:w="10225" w:type="dxa"/>
            <w:vAlign w:val="center"/>
          </w:tcPr>
          <w:p w14:paraId="6B7C6C0D" w14:textId="27BBA1E8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="00CF7A68">
              <w:rPr>
                <w:szCs w:val="24"/>
              </w:rPr>
              <w:t>ANTECEDENTES, HIPOTESIS</w:t>
            </w:r>
            <w:r w:rsidR="00993FAE">
              <w:rPr>
                <w:szCs w:val="24"/>
              </w:rPr>
              <w:t>, ORIGINALIDAD</w:t>
            </w:r>
            <w:r w:rsidR="00CF7A68">
              <w:rPr>
                <w:szCs w:val="24"/>
              </w:rPr>
              <w:t xml:space="preserve"> </w:t>
            </w:r>
            <w:r w:rsidR="00CF7A68" w:rsidRPr="0078179A">
              <w:rPr>
                <w:szCs w:val="24"/>
              </w:rPr>
              <w:t xml:space="preserve">E INTERÉS CIENTÍFICO Y PRÁCTICO </w:t>
            </w:r>
            <w:r w:rsidR="00CF7A68">
              <w:rPr>
                <w:szCs w:val="24"/>
              </w:rPr>
              <w:t>PROYECTO</w:t>
            </w:r>
          </w:p>
        </w:tc>
      </w:tr>
      <w:tr w:rsidR="00F82FA9" w:rsidRPr="00C00528" w14:paraId="22989D4A" w14:textId="77777777" w:rsidTr="00993FAE">
        <w:trPr>
          <w:cantSplit/>
          <w:trHeight w:hRule="exact" w:val="12525"/>
          <w:jc w:val="center"/>
        </w:trPr>
        <w:tc>
          <w:tcPr>
            <w:tcW w:w="10225" w:type="dxa"/>
            <w:tcMar>
              <w:top w:w="57" w:type="dxa"/>
              <w:left w:w="57" w:type="dxa"/>
              <w:right w:w="57" w:type="dxa"/>
            </w:tcMar>
          </w:tcPr>
          <w:p w14:paraId="79F762DC" w14:textId="5CBA17D7"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permStart w:id="144140848" w:edGrp="everyone"/>
            <w:permEnd w:id="144140848"/>
          </w:p>
        </w:tc>
      </w:tr>
      <w:tr w:rsidR="00F82FA9" w:rsidRPr="0078179A" w14:paraId="111BC471" w14:textId="77777777" w:rsidTr="0099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6"/>
          <w:jc w:val="center"/>
        </w:trPr>
        <w:tc>
          <w:tcPr>
            <w:tcW w:w="10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C89B4" w14:textId="2BD6C942" w:rsidR="00F82FA9" w:rsidRPr="0078179A" w:rsidRDefault="00993FAE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MATERIAL Y MÉTODOS, INCLUYENDO FASES DE DESARROLLO Y TIEMPO DE DURACIÓN</w:t>
            </w:r>
            <w:r>
              <w:rPr>
                <w:szCs w:val="24"/>
              </w:rPr>
              <w:t>; FUNCION DE CADA CENTRO PARTICIPANTE Y ESPECIFICAR EL TRABAJO QUE REALIZARÁ EL/LA SOLICITANTE</w:t>
            </w:r>
          </w:p>
        </w:tc>
      </w:tr>
      <w:tr w:rsidR="00F82FA9" w14:paraId="05328D90" w14:textId="77777777" w:rsidTr="0099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523"/>
          <w:jc w:val="center"/>
        </w:trPr>
        <w:tc>
          <w:tcPr>
            <w:tcW w:w="10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4BD4E0" w14:textId="2A3D7FA5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539445846" w:edGrp="everyone"/>
            <w:permEnd w:id="1539445846"/>
          </w:p>
        </w:tc>
      </w:tr>
    </w:tbl>
    <w:p w14:paraId="7F6D8E46" w14:textId="77777777" w:rsidR="00F82FA9" w:rsidRDefault="00F82FA9"/>
    <w:tbl>
      <w:tblPr>
        <w:tblW w:w="10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F82FA9" w:rsidRPr="0078179A" w14:paraId="4D1C41F2" w14:textId="77777777" w:rsidTr="00993FAE">
        <w:trPr>
          <w:cantSplit/>
          <w:trHeight w:hRule="exact" w:val="575"/>
          <w:jc w:val="center"/>
        </w:trPr>
        <w:tc>
          <w:tcPr>
            <w:tcW w:w="10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7FFC7" w14:textId="38F22655" w:rsidR="00F82FA9" w:rsidRPr="0078179A" w:rsidRDefault="00F82FA9" w:rsidP="00993FAE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</w:r>
            <w:r w:rsidR="00993FAE" w:rsidRPr="0078179A">
              <w:rPr>
                <w:szCs w:val="24"/>
              </w:rPr>
              <w:t>MATERIAL Y MÉTODOS, INCLUYENDO FASES DE DESARROLLO Y TIEMPO DE DURACIÓN</w:t>
            </w:r>
            <w:r w:rsidR="00993FAE">
              <w:rPr>
                <w:szCs w:val="24"/>
              </w:rPr>
              <w:t>; FUNCION DE CADA CENTRO PARTICIPANTE Y ESPECIFICAR EL TRABAJO QUE REALIZARÁ EL/LA SOLICITANTE</w:t>
            </w:r>
          </w:p>
        </w:tc>
      </w:tr>
      <w:tr w:rsidR="00F82FA9" w14:paraId="2B6FFBD0" w14:textId="77777777" w:rsidTr="00993FAE">
        <w:trPr>
          <w:cantSplit/>
          <w:trHeight w:hRule="exact" w:val="12721"/>
          <w:jc w:val="center"/>
        </w:trPr>
        <w:tc>
          <w:tcPr>
            <w:tcW w:w="10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01AB3C9" w14:textId="710AFC99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775507336" w:edGrp="everyone"/>
            <w:permEnd w:id="775507336"/>
          </w:p>
        </w:tc>
      </w:tr>
    </w:tbl>
    <w:p w14:paraId="021C3395" w14:textId="77777777" w:rsidR="00F82FA9" w:rsidRDefault="00F82FA9">
      <w:pPr>
        <w:tabs>
          <w:tab w:val="left" w:pos="8789"/>
        </w:tabs>
        <w:ind w:left="-993" w:right="848"/>
        <w:rPr>
          <w:rFonts w:ascii="Arial" w:hAnsi="Arial" w:cs="Arial"/>
          <w:lang w:val="en-G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F7C2FF4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F3868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t>ANÁLISIS DE LA VIABILIDAD DEL PROYECTO</w:t>
            </w:r>
          </w:p>
        </w:tc>
      </w:tr>
      <w:tr w:rsidR="00F82FA9" w14:paraId="5559BF06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A485E62" w14:textId="07823B09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323496479" w:edGrp="everyone"/>
            <w:permEnd w:id="323496479"/>
          </w:p>
        </w:tc>
      </w:tr>
    </w:tbl>
    <w:p w14:paraId="6F0238D2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21B0F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AC2DB" w14:textId="7BD9E6D5" w:rsidR="00F82FA9" w:rsidRPr="0078179A" w:rsidRDefault="00F82FA9" w:rsidP="00CF7A68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t xml:space="preserve">ANÁLISIS DE LA </w:t>
            </w:r>
            <w:r w:rsidR="00CF7A68">
              <w:rPr>
                <w:szCs w:val="24"/>
              </w:rPr>
              <w:t>POTENCIAL CONTRIBUCIÓN PARA LA MEJORA DE LA SALUD DE LOS PACIENTES</w:t>
            </w:r>
          </w:p>
        </w:tc>
      </w:tr>
      <w:tr w:rsidR="00F82FA9" w14:paraId="6F65230C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574DD94" w14:textId="66E7D025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312515624" w:edGrp="everyone"/>
            <w:permEnd w:id="1312515624"/>
          </w:p>
        </w:tc>
      </w:tr>
    </w:tbl>
    <w:p w14:paraId="15FE6A9D" w14:textId="77777777"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14:paraId="08A92B1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5C4CC833" w14:textId="77777777"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t>PRESUPUESTO GLOBAL DEL PROYECTO</w:t>
            </w:r>
          </w:p>
        </w:tc>
      </w:tr>
      <w:tr w:rsidR="00F82FA9" w14:paraId="1D6D21CB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5CE6CDAC" w14:textId="7E4731EC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1872825427" w:edGrp="everyone"/>
            <w:permEnd w:id="1872825427"/>
          </w:p>
        </w:tc>
      </w:tr>
    </w:tbl>
    <w:p w14:paraId="7EB62835" w14:textId="77777777"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5D2FF94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2D3173B0" w14:textId="6555B8E6" w:rsidR="00F82FA9" w:rsidRPr="00990418" w:rsidRDefault="00F82FA9" w:rsidP="00CF7A68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t xml:space="preserve">EXPERIENCIA Y </w:t>
            </w:r>
            <w:r w:rsidR="00CF7A68">
              <w:rPr>
                <w:bCs w:val="0"/>
              </w:rPr>
              <w:t xml:space="preserve">5 </w:t>
            </w:r>
            <w:r w:rsidRPr="00990418">
              <w:rPr>
                <w:bCs w:val="0"/>
              </w:rPr>
              <w:t xml:space="preserve">PUBLICACIONES </w:t>
            </w:r>
            <w:r w:rsidR="00CF7A68">
              <w:rPr>
                <w:bCs w:val="0"/>
              </w:rPr>
              <w:t xml:space="preserve">RELEVANTES </w:t>
            </w:r>
            <w:r w:rsidRPr="00990418">
              <w:rPr>
                <w:bCs w:val="0"/>
              </w:rPr>
              <w:t>DE</w:t>
            </w:r>
            <w:r w:rsidR="00CF7A68">
              <w:rPr>
                <w:bCs w:val="0"/>
              </w:rPr>
              <w:t xml:space="preserve"> </w:t>
            </w:r>
            <w:r w:rsidRPr="00990418">
              <w:rPr>
                <w:bCs w:val="0"/>
              </w:rPr>
              <w:t>L</w:t>
            </w:r>
            <w:r w:rsidR="00CF7A68">
              <w:rPr>
                <w:bCs w:val="0"/>
              </w:rPr>
              <w:t>OS</w:t>
            </w:r>
            <w:r w:rsidRPr="00990418">
              <w:rPr>
                <w:bCs w:val="0"/>
              </w:rPr>
              <w:t xml:space="preserve"> </w:t>
            </w:r>
            <w:r w:rsidR="00CF7A68">
              <w:rPr>
                <w:bCs w:val="0"/>
              </w:rPr>
              <w:t>PARTICIPANTES</w:t>
            </w:r>
            <w:r w:rsidRPr="00990418">
              <w:rPr>
                <w:bCs w:val="0"/>
              </w:rPr>
              <w:t xml:space="preserve"> EN LOS ÚLTIMOS 5 AÑOS</w:t>
            </w:r>
          </w:p>
        </w:tc>
      </w:tr>
      <w:tr w:rsidR="00F82FA9" w14:paraId="550FB70D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147B30E6" w14:textId="4FDCF3B8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463628925" w:edGrp="everyone"/>
            <w:permEnd w:id="463628925"/>
          </w:p>
        </w:tc>
      </w:tr>
    </w:tbl>
    <w:p w14:paraId="56EE6336" w14:textId="77777777"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1"/>
      </w:tblGrid>
      <w:tr w:rsidR="00F82FA9" w:rsidRPr="00990418" w14:paraId="29AEAE98" w14:textId="77777777" w:rsidTr="00993FAE">
        <w:trPr>
          <w:cantSplit/>
          <w:trHeight w:hRule="exact" w:val="380"/>
          <w:jc w:val="center"/>
        </w:trPr>
        <w:tc>
          <w:tcPr>
            <w:tcW w:w="10161" w:type="dxa"/>
            <w:vAlign w:val="center"/>
          </w:tcPr>
          <w:p w14:paraId="1260E144" w14:textId="292C9AC6" w:rsidR="00F82FA9" w:rsidRPr="00990418" w:rsidRDefault="00F82FA9" w:rsidP="00CF7A68">
            <w:pPr>
              <w:pStyle w:val="Ttulo5"/>
              <w:rPr>
                <w:szCs w:val="24"/>
              </w:rPr>
            </w:pPr>
            <w:r>
              <w:br w:type="page"/>
            </w:r>
            <w:r w:rsidRPr="00990418">
              <w:rPr>
                <w:bCs w:val="0"/>
              </w:rPr>
              <w:t xml:space="preserve">EXPERIENCIA Y </w:t>
            </w:r>
            <w:r w:rsidR="00CF7A68">
              <w:rPr>
                <w:bCs w:val="0"/>
              </w:rPr>
              <w:t xml:space="preserve">5 </w:t>
            </w:r>
            <w:r w:rsidRPr="00990418">
              <w:rPr>
                <w:bCs w:val="0"/>
              </w:rPr>
              <w:t xml:space="preserve">PUBLICACIONES </w:t>
            </w:r>
            <w:r w:rsidR="00CF7A68">
              <w:rPr>
                <w:bCs w:val="0"/>
              </w:rPr>
              <w:t>RELEVANTES DE LOS PARTICIPANTES</w:t>
            </w:r>
            <w:r w:rsidRPr="00990418">
              <w:rPr>
                <w:bCs w:val="0"/>
              </w:rPr>
              <w:t xml:space="preserve"> EN LOS ÚLTIMOS 5 AÑOS</w:t>
            </w:r>
          </w:p>
        </w:tc>
      </w:tr>
      <w:tr w:rsidR="00F82FA9" w14:paraId="3F7E1A6C" w14:textId="77777777" w:rsidTr="00993FAE">
        <w:trPr>
          <w:cantSplit/>
          <w:trHeight w:hRule="exact" w:val="12341"/>
          <w:jc w:val="center"/>
        </w:trPr>
        <w:tc>
          <w:tcPr>
            <w:tcW w:w="10161" w:type="dxa"/>
            <w:tcMar>
              <w:top w:w="57" w:type="dxa"/>
              <w:left w:w="57" w:type="dxa"/>
              <w:right w:w="57" w:type="dxa"/>
            </w:tcMar>
          </w:tcPr>
          <w:p w14:paraId="2D6CBC3C" w14:textId="56BE51E8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452812376" w:edGrp="everyone"/>
            <w:permEnd w:id="452812376"/>
          </w:p>
        </w:tc>
      </w:tr>
    </w:tbl>
    <w:p w14:paraId="63C865CB" w14:textId="77777777"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A665" w14:textId="77777777" w:rsidR="001C3E5A" w:rsidRDefault="001C3E5A">
      <w:r>
        <w:separator/>
      </w:r>
    </w:p>
  </w:endnote>
  <w:endnote w:type="continuationSeparator" w:id="0">
    <w:p w14:paraId="1984B1A5" w14:textId="77777777" w:rsidR="001C3E5A" w:rsidRDefault="001C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E616" w14:textId="77777777" w:rsidR="005141B4" w:rsidRDefault="00514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085" w14:textId="77777777"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14:paraId="4B8C4B68" w14:textId="64896CB1"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993FAE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993FAE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14:paraId="6035C22D" w14:textId="77777777"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DE62" w14:textId="77777777"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1549" w14:textId="601F72AE"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993FAE">
      <w:rPr>
        <w:rStyle w:val="Nmerodepgina"/>
        <w:i/>
        <w:noProof/>
        <w:sz w:val="18"/>
      </w:rPr>
      <w:t>3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993FAE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A575" w14:textId="77777777"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12B2" w14:textId="77777777" w:rsidR="001C3E5A" w:rsidRDefault="001C3E5A">
      <w:r>
        <w:separator/>
      </w:r>
    </w:p>
  </w:footnote>
  <w:footnote w:type="continuationSeparator" w:id="0">
    <w:p w14:paraId="4A6E2D8A" w14:textId="77777777" w:rsidR="001C3E5A" w:rsidRDefault="001C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2C71" w14:textId="77777777" w:rsidR="005141B4" w:rsidRDefault="005141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011" w14:textId="087683FA"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71B07894" wp14:editId="1A0EC43F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62F49">
      <w:rPr>
        <w:rFonts w:ascii="Arial" w:hAnsi="Arial" w:cs="Arial"/>
        <w:b/>
        <w:color w:val="FF0000"/>
      </w:rPr>
      <w:t>CONVOCATORIA DE LA SEC 202</w:t>
    </w:r>
    <w:r w:rsidR="005141B4">
      <w:rPr>
        <w:rFonts w:ascii="Arial" w:hAnsi="Arial" w:cs="Arial"/>
        <w:b/>
        <w:color w:val="FF0000"/>
      </w:rPr>
      <w:t>3</w:t>
    </w:r>
  </w:p>
  <w:p w14:paraId="375F9095" w14:textId="77777777"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14:paraId="683A66E3" w14:textId="7D46A72E" w:rsidR="007C6922" w:rsidRDefault="007C6922" w:rsidP="00BA6ACC">
    <w:pPr>
      <w:pStyle w:val="Encabezado"/>
      <w:tabs>
        <w:tab w:val="clear" w:pos="8504"/>
        <w:tab w:val="right" w:pos="10080"/>
      </w:tabs>
      <w:jc w:val="center"/>
      <w:rPr>
        <w:rFonts w:ascii="Arial" w:hAnsi="Arial" w:cs="Arial"/>
        <w:b/>
      </w:rPr>
    </w:pPr>
    <w:r w:rsidRPr="007C6922">
      <w:rPr>
        <w:rFonts w:ascii="Arial" w:hAnsi="Arial" w:cs="Arial"/>
        <w:b/>
      </w:rPr>
      <w:t>IMPRESO NORMALIZADO</w:t>
    </w:r>
    <w:r w:rsidR="00350ACB">
      <w:rPr>
        <w:rFonts w:ascii="Arial" w:hAnsi="Arial" w:cs="Arial"/>
        <w:b/>
      </w:rPr>
      <w:t xml:space="preserve"> ASOCIACI</w:t>
    </w:r>
    <w:r w:rsidR="00BA6ACC">
      <w:rPr>
        <w:rFonts w:ascii="Arial" w:hAnsi="Arial" w:cs="Arial"/>
        <w:b/>
      </w:rPr>
      <w:t>Ó</w:t>
    </w:r>
    <w:r w:rsidR="00350ACB">
      <w:rPr>
        <w:rFonts w:ascii="Arial" w:hAnsi="Arial" w:cs="Arial"/>
        <w:b/>
      </w:rPr>
      <w:t xml:space="preserve">N </w:t>
    </w:r>
    <w:r w:rsidR="005141B4">
      <w:rPr>
        <w:rFonts w:ascii="Arial" w:hAnsi="Arial" w:cs="Arial"/>
        <w:b/>
      </w:rPr>
      <w:t>CARDIOLOGÍA CLÍNICA</w:t>
    </w:r>
  </w:p>
  <w:p w14:paraId="0978A686" w14:textId="77777777" w:rsidR="00BA6ACC" w:rsidRPr="007C6922" w:rsidRDefault="00BA6ACC" w:rsidP="00BA6ACC">
    <w:pPr>
      <w:pStyle w:val="Encabezado"/>
      <w:tabs>
        <w:tab w:val="clear" w:pos="8504"/>
        <w:tab w:val="right" w:pos="10080"/>
      </w:tabs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02D" w14:textId="77777777"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B6FBD" wp14:editId="574A911B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8DFD7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603FFD6A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11E9C233" w14:textId="77777777"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B6F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Gc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" filled="f" stroked="f">
              <v:textbox>
                <w:txbxContent>
                  <w:p w14:paraId="27C8DFD7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603FFD6A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11E9C233" w14:textId="77777777"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62ADA4C7" wp14:editId="3A975CAE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14:paraId="6580A1A0" w14:textId="77777777"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14:paraId="12C56AD1" w14:textId="77777777"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14:paraId="3A9F98C9" w14:textId="77777777" w:rsidR="000D7E9C" w:rsidRDefault="000D7E9C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7864" w14:textId="77777777"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 wp14:anchorId="5BCB58C0" wp14:editId="231899EA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E93A" w14:textId="77777777"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 wp14:anchorId="01D56986" wp14:editId="733DE00A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14:paraId="59E54869" w14:textId="77777777"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4C17C507" w14:textId="77777777"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csEr7DnEWXp5x9e34JLLESIi0SVlZiXffBqEZyR/WrhI+mLIEYbPKLPkggvixXI0eTvhcn6wQGtDFjeJettow==" w:salt="X+z+lgAw/DgxxnVk0RwQ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A9"/>
    <w:rsid w:val="000B4ECE"/>
    <w:rsid w:val="000D7E9C"/>
    <w:rsid w:val="0015724F"/>
    <w:rsid w:val="001929B6"/>
    <w:rsid w:val="001967D9"/>
    <w:rsid w:val="00196F46"/>
    <w:rsid w:val="001C3E5A"/>
    <w:rsid w:val="002376D2"/>
    <w:rsid w:val="00261B2D"/>
    <w:rsid w:val="002F3A70"/>
    <w:rsid w:val="00350ACB"/>
    <w:rsid w:val="00396915"/>
    <w:rsid w:val="004876BB"/>
    <w:rsid w:val="005141B4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F286C"/>
    <w:rsid w:val="00993FAE"/>
    <w:rsid w:val="009E1976"/>
    <w:rsid w:val="00A564FF"/>
    <w:rsid w:val="00A73CA6"/>
    <w:rsid w:val="00AD2171"/>
    <w:rsid w:val="00AF591F"/>
    <w:rsid w:val="00B362D6"/>
    <w:rsid w:val="00B545EB"/>
    <w:rsid w:val="00B61232"/>
    <w:rsid w:val="00B771B1"/>
    <w:rsid w:val="00BA6ACC"/>
    <w:rsid w:val="00C00528"/>
    <w:rsid w:val="00CA52D0"/>
    <w:rsid w:val="00CE4D98"/>
    <w:rsid w:val="00CF7A68"/>
    <w:rsid w:val="00D95EB8"/>
    <w:rsid w:val="00E33FF0"/>
    <w:rsid w:val="00ED2C41"/>
    <w:rsid w:val="00F62F49"/>
    <w:rsid w:val="00F82FA9"/>
    <w:rsid w:val="00F9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F006B"/>
  <w15:docId w15:val="{40F43273-25F4-4A74-847E-10DC345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33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  <lcf76f155ced4ddcb4097134ff3c332f xmlns="9e4654ea-ea91-4078-bf2d-11b14767257f">
      <Terms xmlns="http://schemas.microsoft.com/office/infopath/2007/PartnerControls"/>
    </lcf76f155ced4ddcb4097134ff3c332f>
    <TaxCatchAll xmlns="4dd5dfc2-7834-436a-b416-243ab73283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21" ma:contentTypeDescription="Crear nuevo documento." ma:contentTypeScope="" ma:versionID="f93c04df589e52b569da8af07bc14bc5">
  <xsd:schema xmlns:xsd="http://www.w3.org/2001/XMLSchema" xmlns:xs="http://www.w3.org/2001/XMLSchema" xmlns:p="http://schemas.microsoft.com/office/2006/metadata/properties" xmlns:ns2="6e3a032f-d08a-4b41-b04c-22571e745cb1" xmlns:ns3="9e4654ea-ea91-4078-bf2d-11b14767257f" xmlns:ns4="4dd5dfc2-7834-436a-b416-243ab7328398" targetNamespace="http://schemas.microsoft.com/office/2006/metadata/properties" ma:root="true" ma:fieldsID="664aee8452e60f7126dd1832777aead4" ns2:_="" ns3:_="" ns4:_="">
    <xsd:import namespace="6e3a032f-d08a-4b41-b04c-22571e745cb1"/>
    <xsd:import namespace="9e4654ea-ea91-4078-bf2d-11b14767257f"/>
    <xsd:import namespace="4dd5dfc2-7834-436a-b416-243ab73283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2f10f69a-613f-43af-b325-0342f5f93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dfc2-7834-436a-b416-243ab7328398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03a5468f-1b16-4efc-bb75-5d0fbf0a0416}" ma:internalName="TaxCatchAll" ma:showField="CatchAllData" ma:web="4dd5dfc2-7834-436a-b416-243ab7328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19716-0C46-46B7-A29A-1F71CB979F1F}">
  <ds:schemaRefs>
    <ds:schemaRef ds:uri="http://schemas.microsoft.com/office/2006/metadata/properties"/>
    <ds:schemaRef ds:uri="http://schemas.microsoft.com/office/infopath/2007/PartnerControls"/>
    <ds:schemaRef ds:uri="9e4654ea-ea91-4078-bf2d-11b14767257f"/>
    <ds:schemaRef ds:uri="4dd5dfc2-7834-436a-b416-243ab7328398"/>
  </ds:schemaRefs>
</ds:datastoreItem>
</file>

<file path=customXml/itemProps2.xml><?xml version="1.0" encoding="utf-8"?>
<ds:datastoreItem xmlns:ds="http://schemas.openxmlformats.org/officeDocument/2006/customXml" ds:itemID="{DDEDD786-3D64-4D9C-BB35-5761239F80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F7273-993A-4246-948A-58F1CF908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32f-d08a-4b41-b04c-22571e745cb1"/>
    <ds:schemaRef ds:uri="9e4654ea-ea91-4078-bf2d-11b14767257f"/>
    <ds:schemaRef ds:uri="4dd5dfc2-7834-436a-b416-243ab7328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83E62-1CC1-4111-9B94-DA61DBA7F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07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Israel García Fernández</cp:lastModifiedBy>
  <cp:revision>6</cp:revision>
  <dcterms:created xsi:type="dcterms:W3CDTF">2022-01-20T08:12:00Z</dcterms:created>
  <dcterms:modified xsi:type="dcterms:W3CDTF">2023-01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3479200</vt:r8>
  </property>
  <property fmtid="{D5CDD505-2E9C-101B-9397-08002B2CF9AE}" pid="4" name="MediaServiceImageTags">
    <vt:lpwstr/>
  </property>
</Properties>
</file>